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742B91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742B91" w:rsidRPr="00742B91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="00742B91" w:rsidRPr="00742B91"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 w:rsidR="00742B91">
              <w:rPr>
                <w:rFonts w:ascii="Times New Roman" w:eastAsia="Times New Roman" w:hAnsi="Times New Roman"/>
                <w:b/>
              </w:rPr>
              <w:t>ё</w:t>
            </w:r>
            <w:r w:rsidR="00742B91" w:rsidRPr="00742B91">
              <w:rPr>
                <w:rFonts w:ascii="Times New Roman" w:eastAsia="Times New Roman" w:hAnsi="Times New Roman"/>
                <w:b/>
              </w:rPr>
              <w:t xml:space="preserve">ва, </w:t>
            </w:r>
            <w:r w:rsidR="00742B91">
              <w:rPr>
                <w:rFonts w:ascii="Times New Roman" w:eastAsia="Times New Roman" w:hAnsi="Times New Roman"/>
                <w:b/>
              </w:rPr>
              <w:br/>
            </w:r>
            <w:r w:rsidR="00742B91" w:rsidRPr="00742B91">
              <w:rPr>
                <w:rFonts w:ascii="Times New Roman" w:eastAsia="Times New Roman" w:hAnsi="Times New Roman"/>
                <w:b/>
              </w:rPr>
              <w:t>дом 71, корпус 1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742B91" w:rsidP="00FE010A">
            <w:pPr>
              <w:pStyle w:val="ConsPlusNormal"/>
              <w:rPr>
                <w:b/>
              </w:rPr>
            </w:pPr>
            <w:proofErr w:type="spellStart"/>
            <w:r w:rsidRPr="00742B91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Pr="00742B91"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>
              <w:rPr>
                <w:rFonts w:ascii="Times New Roman" w:eastAsia="Times New Roman" w:hAnsi="Times New Roman"/>
                <w:b/>
              </w:rPr>
              <w:t>ё</w:t>
            </w:r>
            <w:bookmarkStart w:id="0" w:name="_GoBack"/>
            <w:bookmarkEnd w:id="0"/>
            <w:r w:rsidRPr="00742B91">
              <w:rPr>
                <w:rFonts w:ascii="Times New Roman" w:eastAsia="Times New Roman" w:hAnsi="Times New Roman"/>
                <w:b/>
              </w:rPr>
              <w:t>ва, дом 71, корпус 1</w:t>
            </w:r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</w:pPr>
            <w:r>
              <w:t xml:space="preserve">проводятся с </w:t>
            </w:r>
            <w:r w:rsidR="002C1240">
              <w:rPr>
                <w:b/>
              </w:rPr>
              <w:t>21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</w:t>
            </w:r>
            <w:r w:rsidR="002C1240">
              <w:rPr>
                <w:b/>
              </w:rPr>
              <w:t>3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1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742B91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</w:t>
            </w:r>
            <w:r w:rsidR="002C1240">
              <w:rPr>
                <w:b/>
              </w:rPr>
              <w:t>4</w:t>
            </w:r>
            <w:r w:rsidR="0016440C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2C1240" w:rsidRPr="002C1240">
              <w:rPr>
                <w:b/>
              </w:rPr>
              <w:t>31</w:t>
            </w:r>
            <w:r w:rsidR="0016440C" w:rsidRPr="002C1240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2C1240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C1240">
              <w:rPr>
                <w:b/>
              </w:rPr>
              <w:t>7</w:t>
            </w:r>
            <w:r w:rsidR="0016440C" w:rsidRPr="00CD0769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742B91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2C1240" w:rsidRPr="002C1240">
              <w:rPr>
                <w:b/>
              </w:rPr>
              <w:t>24.10.2025 по 31.10.202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742B91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B5000"/>
    <w:rsid w:val="001F2872"/>
    <w:rsid w:val="00296D24"/>
    <w:rsid w:val="002C1240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742B91"/>
    <w:rsid w:val="00805125"/>
    <w:rsid w:val="00851391"/>
    <w:rsid w:val="00865261"/>
    <w:rsid w:val="00873045"/>
    <w:rsid w:val="008F1D7D"/>
    <w:rsid w:val="009203E2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8A0A5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4BD2-452E-475E-B1AC-D06FAF02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9</cp:revision>
  <cp:lastPrinted>2024-09-16T10:53:00Z</cp:lastPrinted>
  <dcterms:created xsi:type="dcterms:W3CDTF">2024-12-25T08:08:00Z</dcterms:created>
  <dcterms:modified xsi:type="dcterms:W3CDTF">2025-10-10T14:02:00Z</dcterms:modified>
</cp:coreProperties>
</file>